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66A6" w14:textId="77777777" w:rsidR="00BA25F3" w:rsidRDefault="00BA25F3" w:rsidP="00BA25F3">
      <w:pPr>
        <w:pStyle w:val="Default"/>
        <w:ind w:firstLineChars="100" w:firstLine="240"/>
      </w:pPr>
      <w:r>
        <w:rPr>
          <w:rFonts w:hint="eastAsia"/>
        </w:rPr>
        <w:t>様式第６号</w:t>
      </w:r>
    </w:p>
    <w:p w14:paraId="3FA8E00C" w14:textId="77777777" w:rsidR="00BA25F3" w:rsidRDefault="00BA25F3" w:rsidP="00BA25F3">
      <w:pPr>
        <w:pStyle w:val="Default"/>
        <w:jc w:val="right"/>
      </w:pPr>
      <w:r>
        <w:rPr>
          <w:rFonts w:hint="eastAsia"/>
        </w:rPr>
        <w:t>年　　月　　日</w:t>
      </w:r>
    </w:p>
    <w:p w14:paraId="4CA7FBDC" w14:textId="77777777" w:rsidR="00BA25F3" w:rsidRDefault="00BA25F3" w:rsidP="00BA25F3">
      <w:pPr>
        <w:pStyle w:val="Default"/>
        <w:jc w:val="center"/>
      </w:pPr>
      <w:r>
        <w:rPr>
          <w:rFonts w:hint="eastAsia"/>
        </w:rPr>
        <w:t>消防団応援の店登録内容変更・廃止申請書</w:t>
      </w:r>
    </w:p>
    <w:p w14:paraId="6375F60B" w14:textId="77777777" w:rsidR="00BA25F3" w:rsidRDefault="00BA25F3" w:rsidP="00BA25F3">
      <w:pPr>
        <w:pStyle w:val="Default"/>
        <w:jc w:val="center"/>
      </w:pPr>
    </w:p>
    <w:p w14:paraId="3F6CFD01" w14:textId="77777777" w:rsidR="00BA25F3" w:rsidRDefault="00BA25F3" w:rsidP="00BA25F3">
      <w:pPr>
        <w:pStyle w:val="Default"/>
      </w:pPr>
      <w:r>
        <w:rPr>
          <w:rFonts w:hint="eastAsia"/>
        </w:rPr>
        <w:t xml:space="preserve">　　　　　　　　　　　　　　　　　　　　　　　　　　　</w:t>
      </w:r>
    </w:p>
    <w:p w14:paraId="5332F69D" w14:textId="77777777" w:rsidR="00BA25F3" w:rsidRDefault="00BA25F3" w:rsidP="00BA25F3">
      <w:pPr>
        <w:pStyle w:val="Default"/>
      </w:pPr>
      <w:r>
        <w:rPr>
          <w:rFonts w:hint="eastAsia"/>
        </w:rPr>
        <w:t>一般社団法人東京都消防協会会長　様</w:t>
      </w:r>
    </w:p>
    <w:p w14:paraId="652BCA69" w14:textId="77777777" w:rsidR="00BA25F3" w:rsidRDefault="00BA25F3" w:rsidP="00BA25F3">
      <w:pPr>
        <w:pStyle w:val="Default"/>
      </w:pPr>
    </w:p>
    <w:p w14:paraId="5C011521" w14:textId="77777777" w:rsidR="00BA25F3" w:rsidRDefault="00BA25F3" w:rsidP="00BA25F3">
      <w:pPr>
        <w:pStyle w:val="Default"/>
      </w:pPr>
      <w:r>
        <w:rPr>
          <w:rFonts w:hint="eastAsia"/>
        </w:rPr>
        <w:t xml:space="preserve">　　　　　　　　　　　　　　　　　　　名　称</w:t>
      </w:r>
    </w:p>
    <w:p w14:paraId="30947DEA" w14:textId="77777777" w:rsidR="00BA25F3" w:rsidRDefault="00BA25F3" w:rsidP="00BA25F3">
      <w:pPr>
        <w:pStyle w:val="Default"/>
      </w:pPr>
      <w:r>
        <w:rPr>
          <w:rFonts w:hint="eastAsia"/>
        </w:rPr>
        <w:t xml:space="preserve">　　　　　　　　　　　　　　　　　　　代表者</w:t>
      </w:r>
    </w:p>
    <w:p w14:paraId="4BAF3533" w14:textId="77777777" w:rsidR="00BA25F3" w:rsidRDefault="00BA25F3" w:rsidP="00BA25F3">
      <w:pPr>
        <w:pStyle w:val="Default"/>
      </w:pPr>
    </w:p>
    <w:p w14:paraId="1B98D267" w14:textId="77777777" w:rsidR="00BA25F3" w:rsidRDefault="00BA25F3" w:rsidP="00BA25F3">
      <w:pPr>
        <w:pStyle w:val="Default"/>
      </w:pPr>
      <w:r>
        <w:rPr>
          <w:rFonts w:hint="eastAsia"/>
        </w:rPr>
        <w:t xml:space="preserve">　消防団応援の店の登録内容の変更・廃止について、次のとおり申請します。</w:t>
      </w:r>
    </w:p>
    <w:p w14:paraId="50CC69F9" w14:textId="77777777" w:rsidR="00BA25F3" w:rsidRPr="00B450A7" w:rsidRDefault="00BA25F3" w:rsidP="00BA25F3">
      <w:pPr>
        <w:spacing w:afterLines="20" w:after="72"/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308"/>
      </w:tblGrid>
      <w:tr w:rsidR="00BA25F3" w:rsidRPr="00F85A79" w14:paraId="1B5D0C2B" w14:textId="77777777" w:rsidTr="00E548D1">
        <w:trPr>
          <w:trHeight w:val="890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4D0A43E8" w14:textId="77777777" w:rsidR="00BA25F3" w:rsidRDefault="00BA25F3" w:rsidP="00E548D1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登録番号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1DDBFBF1" w14:textId="77777777" w:rsidR="00BA25F3" w:rsidRDefault="00BA25F3" w:rsidP="00E548D1">
            <w:pPr>
              <w:rPr>
                <w:rFonts w:ascii="ＭＳ 明朝" w:hAnsi="ＭＳ 明朝"/>
                <w:sz w:val="24"/>
              </w:rPr>
            </w:pPr>
          </w:p>
        </w:tc>
      </w:tr>
      <w:tr w:rsidR="00BA25F3" w:rsidRPr="00F85A79" w14:paraId="77137495" w14:textId="77777777" w:rsidTr="00E548D1">
        <w:trPr>
          <w:trHeight w:val="890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BA88943" w14:textId="77777777" w:rsidR="00BA25F3" w:rsidRPr="00F85A79" w:rsidRDefault="00BA25F3" w:rsidP="00E548D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店舗等の名称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6BA6BFA8" w14:textId="77777777" w:rsidR="00BA25F3" w:rsidRPr="00F85A79" w:rsidRDefault="00BA25F3" w:rsidP="00E548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BA25F3" w:rsidRPr="00F85A79" w14:paraId="62DDCED1" w14:textId="77777777" w:rsidTr="00E548D1">
        <w:trPr>
          <w:trHeight w:val="890"/>
        </w:trPr>
        <w:tc>
          <w:tcPr>
            <w:tcW w:w="1764" w:type="dxa"/>
            <w:vAlign w:val="center"/>
          </w:tcPr>
          <w:p w14:paraId="406C6F57" w14:textId="77777777" w:rsidR="00BA25F3" w:rsidRDefault="00BA25F3" w:rsidP="00E548D1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・廃止</w:t>
            </w:r>
          </w:p>
          <w:p w14:paraId="1AF83626" w14:textId="77777777" w:rsidR="00BA25F3" w:rsidRPr="00F85A79" w:rsidRDefault="00BA25F3" w:rsidP="00E548D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</w:t>
            </w:r>
          </w:p>
        </w:tc>
        <w:tc>
          <w:tcPr>
            <w:tcW w:w="7308" w:type="dxa"/>
            <w:vAlign w:val="center"/>
          </w:tcPr>
          <w:p w14:paraId="3F42059B" w14:textId="77777777" w:rsidR="00BA25F3" w:rsidRPr="00F85A79" w:rsidRDefault="00BA25F3" w:rsidP="00E548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年　　　　月　　　　日</w:t>
            </w:r>
          </w:p>
        </w:tc>
      </w:tr>
    </w:tbl>
    <w:p w14:paraId="72541B03" w14:textId="77777777" w:rsidR="00BA25F3" w:rsidRPr="00F85A79" w:rsidRDefault="00BA25F3" w:rsidP="00BA25F3">
      <w:pPr>
        <w:spacing w:line="0" w:lineRule="atLeast"/>
        <w:ind w:left="360"/>
        <w:rPr>
          <w:rFonts w:ascii="ＭＳ 明朝" w:hAnsi="ＭＳ 明朝"/>
          <w:sz w:val="24"/>
        </w:rPr>
      </w:pPr>
    </w:p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BA25F3" w:rsidRPr="00F85A79" w14:paraId="2F36D8A2" w14:textId="77777777" w:rsidTr="00E548D1">
        <w:trPr>
          <w:trHeight w:val="2271"/>
        </w:trPr>
        <w:tc>
          <w:tcPr>
            <w:tcW w:w="1843" w:type="dxa"/>
            <w:vAlign w:val="center"/>
          </w:tcPr>
          <w:p w14:paraId="1F9D424B" w14:textId="77777777" w:rsidR="00BA25F3" w:rsidRPr="00F85A79" w:rsidRDefault="00BA25F3" w:rsidP="00E548D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7229" w:type="dxa"/>
          </w:tcPr>
          <w:p w14:paraId="6F0508FE" w14:textId="77777777" w:rsidR="00BA25F3" w:rsidRPr="00C044CD" w:rsidRDefault="00BA25F3" w:rsidP="00E548D1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25F3" w:rsidRPr="00F85A79" w14:paraId="1BC91397" w14:textId="77777777" w:rsidTr="00E548D1">
        <w:trPr>
          <w:trHeight w:val="2271"/>
        </w:trPr>
        <w:tc>
          <w:tcPr>
            <w:tcW w:w="1843" w:type="dxa"/>
            <w:vAlign w:val="center"/>
          </w:tcPr>
          <w:p w14:paraId="6621891A" w14:textId="77777777" w:rsidR="00BA25F3" w:rsidRDefault="00BA25F3" w:rsidP="00E548D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7229" w:type="dxa"/>
          </w:tcPr>
          <w:p w14:paraId="2F95AAE0" w14:textId="77777777" w:rsidR="00BA25F3" w:rsidRPr="00C044CD" w:rsidRDefault="00BA25F3" w:rsidP="00E548D1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0154E3" w14:textId="77777777" w:rsidR="00BA25F3" w:rsidRDefault="00BA25F3" w:rsidP="00BA25F3">
      <w:pPr>
        <w:spacing w:line="0" w:lineRule="atLeast"/>
        <w:ind w:firstLineChars="100" w:firstLine="210"/>
      </w:pPr>
    </w:p>
    <w:p w14:paraId="2A223174" w14:textId="77777777" w:rsidR="00BA25F3" w:rsidRDefault="00BA25F3" w:rsidP="00BA25F3">
      <w:pPr>
        <w:spacing w:line="0" w:lineRule="atLeast"/>
        <w:ind w:firstLineChars="100" w:firstLine="210"/>
      </w:pPr>
    </w:p>
    <w:p w14:paraId="7CCFF053" w14:textId="77777777" w:rsidR="00BA25F3" w:rsidRPr="004F4C8E" w:rsidRDefault="00BA25F3" w:rsidP="00BA25F3">
      <w:pPr>
        <w:spacing w:line="0" w:lineRule="atLeast"/>
        <w:ind w:firstLineChars="100" w:firstLine="240"/>
        <w:rPr>
          <w:sz w:val="24"/>
          <w:szCs w:val="24"/>
        </w:rPr>
      </w:pPr>
      <w:r w:rsidRPr="004F4C8E">
        <w:rPr>
          <w:rFonts w:hint="eastAsia"/>
          <w:sz w:val="24"/>
          <w:szCs w:val="24"/>
        </w:rPr>
        <w:t xml:space="preserve">宛先　一般社団法人東京都消防協会　事務局　</w:t>
      </w:r>
    </w:p>
    <w:p w14:paraId="2FB10149" w14:textId="39C1F18F" w:rsidR="002A322F" w:rsidRDefault="00BA25F3" w:rsidP="00BA25F3">
      <w:pPr>
        <w:pStyle w:val="Default"/>
      </w:pPr>
      <w:r w:rsidRPr="004F4C8E">
        <w:rPr>
          <w:rFonts w:hint="eastAsia"/>
        </w:rPr>
        <w:t xml:space="preserve">　電話番号</w:t>
      </w:r>
      <w:r w:rsidR="002A322F">
        <w:rPr>
          <w:rFonts w:hint="eastAsia"/>
        </w:rPr>
        <w:t xml:space="preserve">　　</w:t>
      </w:r>
      <w:r w:rsidR="002A322F" w:rsidRPr="004F4C8E">
        <w:rPr>
          <w:rFonts w:hint="eastAsia"/>
        </w:rPr>
        <w:t xml:space="preserve">03-3212-4020　</w:t>
      </w:r>
    </w:p>
    <w:p w14:paraId="5043A167" w14:textId="4790D27B" w:rsidR="00BA25F3" w:rsidRPr="004F4C8E" w:rsidRDefault="00BA25F3" w:rsidP="002A322F">
      <w:pPr>
        <w:pStyle w:val="Default"/>
        <w:ind w:firstLineChars="100" w:firstLine="240"/>
      </w:pPr>
      <w:r w:rsidRPr="004F4C8E">
        <w:rPr>
          <w:rFonts w:hint="eastAsia"/>
        </w:rPr>
        <w:t xml:space="preserve">ＦＡＸ番号　</w:t>
      </w:r>
      <w:r w:rsidR="002A322F">
        <w:rPr>
          <w:rFonts w:hint="eastAsia"/>
        </w:rPr>
        <w:t>03-6206-3307</w:t>
      </w:r>
    </w:p>
    <w:p w14:paraId="3B124DAA" w14:textId="23A49622" w:rsidR="00EA4F99" w:rsidRPr="00BA25F3" w:rsidRDefault="00BA25F3" w:rsidP="00EA4F99">
      <w:pPr>
        <w:pStyle w:val="Default"/>
        <w:ind w:left="240" w:hangingChars="100" w:hanging="240"/>
      </w:pPr>
      <w:r w:rsidRPr="004F4C8E">
        <w:rPr>
          <w:rFonts w:hint="eastAsia"/>
        </w:rPr>
        <w:t xml:space="preserve">　Ｅ－mail　tosyoukyo-syouboudan@leaf.ocn.ne.jp</w:t>
      </w:r>
      <w:bookmarkStart w:id="0" w:name="_GoBack"/>
      <w:bookmarkEnd w:id="0"/>
    </w:p>
    <w:sectPr w:rsidR="00EA4F99" w:rsidRPr="00BA25F3" w:rsidSect="0069159D">
      <w:pgSz w:w="11906" w:h="16838"/>
      <w:pgMar w:top="1418" w:right="1418" w:bottom="1418" w:left="1418" w:header="851" w:footer="992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0A3A" w14:textId="77777777" w:rsidR="00CC7CDB" w:rsidRDefault="00CC7CDB" w:rsidP="005C0DCB">
      <w:r>
        <w:separator/>
      </w:r>
    </w:p>
  </w:endnote>
  <w:endnote w:type="continuationSeparator" w:id="0">
    <w:p w14:paraId="05A4E4EC" w14:textId="77777777" w:rsidR="00CC7CDB" w:rsidRDefault="00CC7CDB" w:rsidP="005C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4777" w14:textId="77777777" w:rsidR="00CC7CDB" w:rsidRDefault="00CC7CDB" w:rsidP="005C0DCB">
      <w:r>
        <w:separator/>
      </w:r>
    </w:p>
  </w:footnote>
  <w:footnote w:type="continuationSeparator" w:id="0">
    <w:p w14:paraId="2759C168" w14:textId="77777777" w:rsidR="00CC7CDB" w:rsidRDefault="00CC7CDB" w:rsidP="005C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01052"/>
    <w:multiLevelType w:val="hybridMultilevel"/>
    <w:tmpl w:val="DDEC590E"/>
    <w:lvl w:ilvl="0" w:tplc="8DC089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B4"/>
    <w:rsid w:val="00041886"/>
    <w:rsid w:val="000504C5"/>
    <w:rsid w:val="00052B29"/>
    <w:rsid w:val="0008219B"/>
    <w:rsid w:val="000851A7"/>
    <w:rsid w:val="000A13B4"/>
    <w:rsid w:val="000A249A"/>
    <w:rsid w:val="001349B7"/>
    <w:rsid w:val="00154113"/>
    <w:rsid w:val="001A10AE"/>
    <w:rsid w:val="001A2CF2"/>
    <w:rsid w:val="00246CCD"/>
    <w:rsid w:val="002A322F"/>
    <w:rsid w:val="002C1A87"/>
    <w:rsid w:val="002C6F2D"/>
    <w:rsid w:val="00310FE6"/>
    <w:rsid w:val="00343A40"/>
    <w:rsid w:val="00392E21"/>
    <w:rsid w:val="00454715"/>
    <w:rsid w:val="004633DF"/>
    <w:rsid w:val="00463ED6"/>
    <w:rsid w:val="004D74D0"/>
    <w:rsid w:val="004E2F98"/>
    <w:rsid w:val="004F4C8E"/>
    <w:rsid w:val="0050648D"/>
    <w:rsid w:val="00530254"/>
    <w:rsid w:val="005740B3"/>
    <w:rsid w:val="0058604A"/>
    <w:rsid w:val="005A26AE"/>
    <w:rsid w:val="005C0DCB"/>
    <w:rsid w:val="00611C47"/>
    <w:rsid w:val="00621931"/>
    <w:rsid w:val="00654182"/>
    <w:rsid w:val="0065669E"/>
    <w:rsid w:val="0069159D"/>
    <w:rsid w:val="006E018A"/>
    <w:rsid w:val="00703351"/>
    <w:rsid w:val="0071489A"/>
    <w:rsid w:val="00730BF4"/>
    <w:rsid w:val="0073256A"/>
    <w:rsid w:val="00743A24"/>
    <w:rsid w:val="00755F74"/>
    <w:rsid w:val="007C6891"/>
    <w:rsid w:val="00813C0B"/>
    <w:rsid w:val="00843954"/>
    <w:rsid w:val="00882ED2"/>
    <w:rsid w:val="008907BD"/>
    <w:rsid w:val="00892520"/>
    <w:rsid w:val="008B60DC"/>
    <w:rsid w:val="008C3537"/>
    <w:rsid w:val="0090547E"/>
    <w:rsid w:val="00911BCA"/>
    <w:rsid w:val="00922B32"/>
    <w:rsid w:val="0094768C"/>
    <w:rsid w:val="00966B5F"/>
    <w:rsid w:val="0097172A"/>
    <w:rsid w:val="0097743C"/>
    <w:rsid w:val="00996171"/>
    <w:rsid w:val="009B3070"/>
    <w:rsid w:val="009E0065"/>
    <w:rsid w:val="00A46F9C"/>
    <w:rsid w:val="00A61463"/>
    <w:rsid w:val="00A71B3A"/>
    <w:rsid w:val="00A90323"/>
    <w:rsid w:val="00A90484"/>
    <w:rsid w:val="00A9656F"/>
    <w:rsid w:val="00B13FE7"/>
    <w:rsid w:val="00B358E6"/>
    <w:rsid w:val="00BA25F3"/>
    <w:rsid w:val="00BC7569"/>
    <w:rsid w:val="00BE0910"/>
    <w:rsid w:val="00C41DB6"/>
    <w:rsid w:val="00CC7CDB"/>
    <w:rsid w:val="00CD615F"/>
    <w:rsid w:val="00CE1FE3"/>
    <w:rsid w:val="00CE5ADE"/>
    <w:rsid w:val="00D02FD1"/>
    <w:rsid w:val="00D369F7"/>
    <w:rsid w:val="00D40E01"/>
    <w:rsid w:val="00DA3CDC"/>
    <w:rsid w:val="00DE285A"/>
    <w:rsid w:val="00E56DB5"/>
    <w:rsid w:val="00E9056B"/>
    <w:rsid w:val="00EA4F99"/>
    <w:rsid w:val="00EA55F7"/>
    <w:rsid w:val="00ED34D0"/>
    <w:rsid w:val="00EE1C29"/>
    <w:rsid w:val="00EF3D5E"/>
    <w:rsid w:val="00F2176B"/>
    <w:rsid w:val="00F3643B"/>
    <w:rsid w:val="00F67C65"/>
    <w:rsid w:val="00F74DE3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9CD94"/>
  <w15:docId w15:val="{80FB843B-4BE0-4F5A-9099-FD51995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3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3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DCB"/>
  </w:style>
  <w:style w:type="paragraph" w:styleId="a5">
    <w:name w:val="footer"/>
    <w:basedOn w:val="a"/>
    <w:link w:val="a6"/>
    <w:uiPriority w:val="99"/>
    <w:unhideWhenUsed/>
    <w:rsid w:val="005C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DCB"/>
  </w:style>
  <w:style w:type="character" w:styleId="a7">
    <w:name w:val="Hyperlink"/>
    <w:basedOn w:val="a0"/>
    <w:uiPriority w:val="99"/>
    <w:unhideWhenUsed/>
    <w:rsid w:val="00EA4F9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F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A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A018-19A1-4E95-AB56-4D04C27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局長 ＰＣ</cp:lastModifiedBy>
  <cp:revision>18</cp:revision>
  <cp:lastPrinted>2018-07-02T05:02:00Z</cp:lastPrinted>
  <dcterms:created xsi:type="dcterms:W3CDTF">2016-01-26T03:39:00Z</dcterms:created>
  <dcterms:modified xsi:type="dcterms:W3CDTF">2019-07-17T04:44:00Z</dcterms:modified>
</cp:coreProperties>
</file>